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1F2A44"/>
        </w:rPr>
        <w:t>Stakeholder Profile — Affected Community — Macuse Village</w:t>
      </w:r>
    </w:p>
    <w:p>
      <w:r>
        <w:rPr>
          <w:rFonts w:ascii="Arial" w:hAnsi="Arial"/>
          <w:i/>
          <w:color w:val="415073"/>
          <w:sz w:val="20"/>
        </w:rPr>
        <w:t>ID S-001  ·  Community  ·  Zambezia, MZ</w:t>
      </w:r>
    </w:p>
    <w:p>
      <w:r>
        <w:rPr>
          <w:rFonts w:ascii="Arial" w:hAnsi="Arial"/>
          <w:b w:val="0"/>
          <w:i/>
          <w:color w:val="415073"/>
          <w:sz w:val="16"/>
        </w:rPr>
        <w:t>Generated: 2026-05-26 13:52  ·  Sociable Systems engagement tracker  ·  sociable.systems</w:t>
      </w:r>
    </w:p>
    <w:p/>
    <w:p>
      <w:pPr>
        <w:pStyle w:val="Heading1"/>
      </w:pPr>
      <w:r>
        <w:rPr>
          <w:rFonts w:ascii="Arial" w:hAnsi="Arial"/>
          <w:color w:val="1F2A44"/>
        </w:rPr>
        <w:t>Profil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Type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mmunity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Sub-group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ettlement Zone 1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Geography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Zambezia, MZ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fluence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High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teres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High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Vulnerability flag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Key concern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Land access, resettlement compensation, fishing right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Engagement lea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T. Mbeki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Last contac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5-1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ext planned contac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6-0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FC 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ustomary tenure not titled; matrilineal land inheritance — engage women's group first.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Engagement history (3 entri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Date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Mode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Topic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ommitments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Owner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4-02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Public hearing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Compensation framework presentation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Convene 3 focus groups by end of April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T. Mbeki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Closed</w:t>
            </w:r>
          </w:p>
        </w:tc>
      </w:tr>
      <w:tr>
        <w:tc>
          <w:tcPr>
            <w:tcW w:type="dxa" w:w="1440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12</w:t>
            </w:r>
          </w:p>
        </w:tc>
        <w:tc>
          <w:tcPr>
            <w:tcW w:type="dxa" w:w="1440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-person meeting</w:t>
            </w:r>
          </w:p>
        </w:tc>
        <w:tc>
          <w:tcPr>
            <w:tcW w:type="dxa" w:w="1440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Resettlement Zone 1 walkthrough</w:t>
            </w:r>
          </w:p>
        </w:tc>
        <w:tc>
          <w:tcPr>
            <w:tcW w:type="dxa" w:w="1440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Provide draft Resettlement Action Plan in Portuguese by 30 May</w:t>
            </w:r>
          </w:p>
        </w:tc>
        <w:tc>
          <w:tcPr>
            <w:tcW w:type="dxa" w:w="1440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T. Mbeki</w:t>
            </w:r>
          </w:p>
        </w:tc>
        <w:tc>
          <w:tcPr>
            <w:tcW w:type="dxa" w:w="1440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Open</w:t>
            </w:r>
          </w:p>
        </w:tc>
      </w:tr>
      <w:tr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18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rieVoice call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Multilingual intake — community phoned in concern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Investigate water turbidity downstream of works (see G-002)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T. Mbeki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Open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Linked grievances (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ID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ceived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everity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tatus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losed</w:t>
            </w:r>
          </w:p>
        </w:tc>
      </w:tr>
      <w:tr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02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18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nvironment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Open commitments (2)</w:t>
      </w:r>
    </w:p>
    <w:p>
      <w:r>
        <w:rPr>
          <w:rFonts w:ascii="Arial" w:hAnsi="Arial"/>
          <w:b w:val="0"/>
          <w:i w:val="0"/>
          <w:sz w:val="22"/>
        </w:rPr>
        <w:t>• [Open] Provide draft Resettlement Action Plan in Portuguese by 30 May — due 2026-05-30 (owner: T. Mbeki)</w:t>
      </w:r>
    </w:p>
    <w:p>
      <w:r>
        <w:rPr>
          <w:rFonts w:ascii="Arial" w:hAnsi="Arial"/>
          <w:b w:val="0"/>
          <w:i w:val="0"/>
          <w:sz w:val="22"/>
        </w:rPr>
        <w:t>• [Open] Investigate water turbidity downstream of works (see G-002) — due 2026-05-25 (owner: T. Mbeki)</w:t>
      </w:r>
    </w:p>
    <w:p>
      <w:pPr>
        <w:pStyle w:val="Heading1"/>
      </w:pPr>
      <w:r>
        <w:rPr>
          <w:rFonts w:ascii="Arial" w:hAnsi="Arial"/>
          <w:color w:val="1F2A44"/>
        </w:rPr>
        <w:t>Engagement summary</w:t>
      </w:r>
    </w:p>
    <w:p>
      <w:r>
        <w:rPr>
          <w:rFonts w:ascii="Arial" w:hAnsi="Arial"/>
          <w:b w:val="0"/>
          <w:i w:val="0"/>
          <w:sz w:val="22"/>
        </w:rPr>
        <w:t>[AI-DRAFT, NEEDS PRACTITIONER REVIEW] Affected Community — Macuse Village is a community stakeholder with High influence and High interest. To date there have been 3 formal engagements and 1 linked grievances. [Add: relationship dynamics, sensitivities, recommended approach for handover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